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(ЧЕТВЕРТОГО СОЗЫВА)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РЕШЕНИЕ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DF5D9D" w:rsidRPr="00DF5D9D" w:rsidRDefault="002E11EF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</w:t>
      </w:r>
      <w:r w:rsidR="00DF5D9D" w:rsidRPr="00DF5D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7</w:t>
      </w:r>
      <w:r w:rsidR="00DF5D9D" w:rsidRPr="00DF5D9D">
        <w:rPr>
          <w:rFonts w:ascii="Arial" w:hAnsi="Arial" w:cs="Arial"/>
          <w:sz w:val="24"/>
          <w:szCs w:val="24"/>
        </w:rPr>
        <w:t>.202</w:t>
      </w:r>
      <w:r w:rsidR="00F41955">
        <w:rPr>
          <w:rFonts w:ascii="Arial" w:hAnsi="Arial" w:cs="Arial"/>
          <w:sz w:val="24"/>
          <w:szCs w:val="24"/>
        </w:rPr>
        <w:t>2</w:t>
      </w:r>
      <w:r w:rsidR="00DF5D9D" w:rsidRPr="00DF5D9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3A2CBB">
        <w:rPr>
          <w:rFonts w:ascii="Arial" w:hAnsi="Arial" w:cs="Arial"/>
          <w:sz w:val="24"/>
          <w:szCs w:val="24"/>
        </w:rPr>
        <w:t xml:space="preserve">                               </w:t>
      </w:r>
      <w:r w:rsidR="00DF5D9D" w:rsidRPr="00DF5D9D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37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с. Кривошеино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Томской области</w:t>
      </w:r>
    </w:p>
    <w:p w:rsidR="00DF5D9D" w:rsidRPr="00DF5D9D" w:rsidRDefault="00DF5D9D" w:rsidP="00DF5D9D">
      <w:pPr>
        <w:jc w:val="center"/>
        <w:rPr>
          <w:rFonts w:ascii="Arial" w:hAnsi="Arial" w:cs="Arial"/>
          <w:b/>
          <w:bCs/>
        </w:rPr>
      </w:pPr>
    </w:p>
    <w:p w:rsidR="00D44AAF" w:rsidRDefault="00D44AAF" w:rsidP="00DF5D9D">
      <w:pPr>
        <w:jc w:val="center"/>
        <w:rPr>
          <w:rFonts w:ascii="Arial" w:hAnsi="Arial" w:cs="Arial"/>
          <w:bCs/>
          <w:color w:val="000000"/>
        </w:rPr>
      </w:pPr>
    </w:p>
    <w:p w:rsidR="00DC3AE5" w:rsidRPr="00DF5D9D" w:rsidRDefault="00D44AAF" w:rsidP="00DF5D9D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О внесении изменени</w:t>
      </w:r>
      <w:r w:rsidR="00502AD9">
        <w:rPr>
          <w:rFonts w:ascii="Arial" w:hAnsi="Arial" w:cs="Arial"/>
          <w:bCs/>
          <w:color w:val="000000"/>
        </w:rPr>
        <w:t>я</w:t>
      </w:r>
      <w:r>
        <w:rPr>
          <w:rFonts w:ascii="Arial" w:hAnsi="Arial" w:cs="Arial"/>
          <w:bCs/>
          <w:color w:val="000000"/>
        </w:rPr>
        <w:t xml:space="preserve"> в Положение </w:t>
      </w:r>
      <w:bookmarkStart w:id="0" w:name="_Hlk77671647"/>
      <w:r w:rsidR="00DC3AE5" w:rsidRPr="00DF5D9D">
        <w:rPr>
          <w:rFonts w:ascii="Arial" w:hAnsi="Arial" w:cs="Arial"/>
          <w:bCs/>
          <w:color w:val="000000"/>
        </w:rPr>
        <w:t xml:space="preserve">о муниципальном </w:t>
      </w:r>
      <w:bookmarkStart w:id="1" w:name="_Hlk77686366"/>
      <w:bookmarkEnd w:id="0"/>
      <w:r w:rsidR="003B5A68">
        <w:rPr>
          <w:rFonts w:ascii="Arial" w:hAnsi="Arial" w:cs="Arial"/>
          <w:bCs/>
          <w:color w:val="000000"/>
        </w:rPr>
        <w:t>жилищном</w:t>
      </w:r>
      <w:r w:rsidR="004D184B">
        <w:rPr>
          <w:rFonts w:ascii="Arial" w:hAnsi="Arial" w:cs="Arial"/>
          <w:bCs/>
          <w:color w:val="000000"/>
        </w:rPr>
        <w:t xml:space="preserve"> контроле в </w:t>
      </w:r>
      <w:r w:rsidR="003B5A68">
        <w:rPr>
          <w:rFonts w:ascii="Arial" w:hAnsi="Arial" w:cs="Arial"/>
          <w:bCs/>
          <w:color w:val="000000"/>
        </w:rPr>
        <w:t>Кривошеинском сельском поселении</w:t>
      </w:r>
      <w:r w:rsidR="004D184B">
        <w:rPr>
          <w:rFonts w:ascii="Arial" w:hAnsi="Arial" w:cs="Arial"/>
          <w:bCs/>
          <w:color w:val="000000"/>
        </w:rPr>
        <w:t>, утвержденное решением Совета Кривошеинского сельского поселения №</w:t>
      </w:r>
      <w:r w:rsidR="003B5A68">
        <w:rPr>
          <w:rFonts w:ascii="Arial" w:hAnsi="Arial" w:cs="Arial"/>
          <w:bCs/>
          <w:color w:val="000000"/>
        </w:rPr>
        <w:t>39</w:t>
      </w:r>
      <w:r w:rsidR="004D184B">
        <w:rPr>
          <w:rFonts w:ascii="Arial" w:hAnsi="Arial" w:cs="Arial"/>
          <w:bCs/>
          <w:color w:val="000000"/>
        </w:rPr>
        <w:t xml:space="preserve"> от 07.10.2021 </w:t>
      </w:r>
    </w:p>
    <w:bookmarkEnd w:id="1"/>
    <w:p w:rsidR="00DC3AE5" w:rsidRPr="00DF5D9D" w:rsidRDefault="00DC3AE5" w:rsidP="00DF5D9D">
      <w:pPr>
        <w:rPr>
          <w:rFonts w:ascii="Arial" w:hAnsi="Arial" w:cs="Arial"/>
          <w:i/>
          <w:iCs/>
          <w:color w:val="000000"/>
        </w:rPr>
      </w:pPr>
    </w:p>
    <w:p w:rsidR="00DF5D9D" w:rsidRDefault="00DC3AE5" w:rsidP="00DF5D9D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DF5D9D">
        <w:rPr>
          <w:rFonts w:ascii="Arial" w:hAnsi="Arial" w:cs="Arial"/>
          <w:color w:val="000000"/>
        </w:rPr>
        <w:t xml:space="preserve">В соответствии </w:t>
      </w:r>
      <w:r w:rsidR="003A2CBB">
        <w:rPr>
          <w:rFonts w:ascii="Arial" w:hAnsi="Arial" w:cs="Arial"/>
          <w:color w:val="000000"/>
        </w:rPr>
        <w:t xml:space="preserve">с </w:t>
      </w:r>
      <w:r w:rsidRPr="00DF5D9D">
        <w:rPr>
          <w:rFonts w:ascii="Arial" w:hAnsi="Arial" w:cs="Arial"/>
          <w:color w:val="000000"/>
        </w:rPr>
        <w:t>Федеральным законом от 31</w:t>
      </w:r>
      <w:r w:rsidR="00DF5D9D" w:rsidRPr="00DF5D9D">
        <w:rPr>
          <w:rFonts w:ascii="Arial" w:hAnsi="Arial" w:cs="Arial"/>
          <w:color w:val="000000"/>
        </w:rPr>
        <w:t xml:space="preserve"> июля </w:t>
      </w:r>
      <w:r w:rsidRPr="00DF5D9D">
        <w:rPr>
          <w:rFonts w:ascii="Arial" w:hAnsi="Arial" w:cs="Arial"/>
          <w:color w:val="000000"/>
        </w:rPr>
        <w:t>2020</w:t>
      </w:r>
      <w:r w:rsidR="00DF5D9D" w:rsidRPr="00DF5D9D">
        <w:rPr>
          <w:rFonts w:ascii="Arial" w:hAnsi="Arial" w:cs="Arial"/>
          <w:color w:val="000000"/>
        </w:rPr>
        <w:t xml:space="preserve"> года</w:t>
      </w:r>
      <w:r w:rsidRPr="00DF5D9D">
        <w:rPr>
          <w:rFonts w:ascii="Arial" w:hAnsi="Arial" w:cs="Arial"/>
          <w:color w:val="000000"/>
        </w:rPr>
        <w:t xml:space="preserve"> № 248-ФЗ «О государственном контроле (надзоре) и муниципальном контроле в Российской Федерации»</w:t>
      </w:r>
    </w:p>
    <w:p w:rsidR="003A2CBB" w:rsidRPr="00DF5D9D" w:rsidRDefault="003A2CBB" w:rsidP="00DF5D9D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DF5D9D" w:rsidRPr="00E210C4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741080" w:rsidRDefault="00DC3AE5" w:rsidP="004D184B">
      <w:pPr>
        <w:ind w:firstLine="708"/>
        <w:jc w:val="both"/>
        <w:rPr>
          <w:rFonts w:ascii="Arial" w:hAnsi="Arial" w:cs="Arial"/>
          <w:bCs/>
          <w:color w:val="000000"/>
        </w:rPr>
      </w:pPr>
      <w:r w:rsidRPr="00DF5D9D">
        <w:rPr>
          <w:rFonts w:ascii="Arial" w:hAnsi="Arial" w:cs="Arial"/>
          <w:color w:val="000000"/>
        </w:rPr>
        <w:t>1.</w:t>
      </w:r>
      <w:r w:rsidR="00741080">
        <w:rPr>
          <w:rFonts w:ascii="Arial" w:hAnsi="Arial" w:cs="Arial"/>
          <w:color w:val="000000"/>
        </w:rPr>
        <w:t xml:space="preserve"> Внести в </w:t>
      </w:r>
      <w:r w:rsidR="004D184B">
        <w:rPr>
          <w:rFonts w:ascii="Arial" w:hAnsi="Arial" w:cs="Arial"/>
          <w:bCs/>
          <w:color w:val="000000"/>
        </w:rPr>
        <w:t xml:space="preserve">Положение </w:t>
      </w:r>
      <w:r w:rsidR="003B5A68" w:rsidRPr="00DF5D9D">
        <w:rPr>
          <w:rFonts w:ascii="Arial" w:hAnsi="Arial" w:cs="Arial"/>
          <w:bCs/>
          <w:color w:val="000000"/>
        </w:rPr>
        <w:t xml:space="preserve">о муниципальном </w:t>
      </w:r>
      <w:r w:rsidR="003B5A68">
        <w:rPr>
          <w:rFonts w:ascii="Arial" w:hAnsi="Arial" w:cs="Arial"/>
          <w:bCs/>
          <w:color w:val="000000"/>
        </w:rPr>
        <w:t xml:space="preserve">жилищном контроле в Кривошеинском сельском поселении, утвержденное решением Совета Кривошеинского сельского поселения №39 от 07.10.2021 </w:t>
      </w:r>
      <w:r w:rsidR="00741080">
        <w:rPr>
          <w:rFonts w:ascii="Arial" w:hAnsi="Arial" w:cs="Arial"/>
          <w:bCs/>
          <w:color w:val="000000"/>
        </w:rPr>
        <w:t>(далее – Положение) следующ</w:t>
      </w:r>
      <w:r w:rsidR="00502AD9">
        <w:rPr>
          <w:rFonts w:ascii="Arial" w:hAnsi="Arial" w:cs="Arial"/>
          <w:bCs/>
          <w:color w:val="000000"/>
        </w:rPr>
        <w:t>ее</w:t>
      </w:r>
      <w:r w:rsidR="00741080">
        <w:rPr>
          <w:rFonts w:ascii="Arial" w:hAnsi="Arial" w:cs="Arial"/>
          <w:bCs/>
          <w:color w:val="000000"/>
        </w:rPr>
        <w:t xml:space="preserve"> изменени</w:t>
      </w:r>
      <w:r w:rsidR="00502AD9">
        <w:rPr>
          <w:rFonts w:ascii="Arial" w:hAnsi="Arial" w:cs="Arial"/>
          <w:bCs/>
          <w:color w:val="000000"/>
        </w:rPr>
        <w:t>е</w:t>
      </w:r>
      <w:r w:rsidR="00741080">
        <w:rPr>
          <w:rFonts w:ascii="Arial" w:hAnsi="Arial" w:cs="Arial"/>
          <w:bCs/>
          <w:color w:val="000000"/>
        </w:rPr>
        <w:t>:</w:t>
      </w:r>
    </w:p>
    <w:p w:rsidR="003A2CBB" w:rsidRDefault="00741080" w:rsidP="003A2CBB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.1. </w:t>
      </w:r>
      <w:r w:rsidR="003A2CBB">
        <w:rPr>
          <w:rFonts w:ascii="Arial" w:hAnsi="Arial" w:cs="Arial"/>
          <w:bCs/>
          <w:color w:val="000000"/>
        </w:rPr>
        <w:t>Раздел 3 Положения дополнить пунктом 3.22.:</w:t>
      </w:r>
    </w:p>
    <w:p w:rsidR="003A2CBB" w:rsidRDefault="003A2CBB" w:rsidP="003A2CBB">
      <w:pPr>
        <w:pStyle w:val="ConsPlusNormal"/>
        <w:ind w:firstLine="708"/>
        <w:jc w:val="both"/>
        <w:rPr>
          <w:bCs/>
          <w:color w:val="000000"/>
          <w:sz w:val="24"/>
          <w:szCs w:val="24"/>
        </w:rPr>
      </w:pPr>
      <w:r w:rsidRPr="008E22DC">
        <w:rPr>
          <w:bCs/>
          <w:color w:val="000000"/>
          <w:sz w:val="24"/>
          <w:szCs w:val="24"/>
        </w:rPr>
        <w:t>«</w:t>
      </w:r>
      <w:r>
        <w:rPr>
          <w:bCs/>
          <w:color w:val="000000"/>
          <w:sz w:val="24"/>
          <w:szCs w:val="24"/>
        </w:rPr>
        <w:t>3.22. Должностное лицо, осуществляющее муниципальный жилищный контроль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, в том числе о влиянии профилактических мероприятий и контрольных мероприятий на достижение ключевых показателей.</w:t>
      </w:r>
    </w:p>
    <w:p w:rsidR="003A2CBB" w:rsidRPr="00692C3F" w:rsidRDefault="003A2CBB" w:rsidP="003A2CBB">
      <w:pPr>
        <w:pStyle w:val="ConsPlusNormal"/>
        <w:ind w:firstLine="708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Доклад подписывается Главой Кривошеинского сельского поселения и размещается на </w:t>
      </w:r>
      <w:r w:rsidRPr="00556309">
        <w:rPr>
          <w:sz w:val="24"/>
          <w:szCs w:val="24"/>
        </w:rPr>
        <w:t>официальном сайте Кривошеинского сельского поселения в информационно-телекоммуникационной сети «Интернет» (</w:t>
      </w:r>
      <w:hyperlink r:id="rId8" w:history="1">
        <w:r w:rsidRPr="00AE483B">
          <w:rPr>
            <w:rStyle w:val="a5"/>
            <w:sz w:val="24"/>
            <w:szCs w:val="24"/>
          </w:rPr>
          <w:t>https://krivosheinskoe-sp.ru</w:t>
        </w:r>
      </w:hyperlink>
      <w:r w:rsidRPr="00556309">
        <w:rPr>
          <w:sz w:val="24"/>
          <w:szCs w:val="24"/>
        </w:rPr>
        <w:t>)</w:t>
      </w:r>
      <w:r>
        <w:rPr>
          <w:sz w:val="24"/>
          <w:szCs w:val="24"/>
        </w:rPr>
        <w:t xml:space="preserve"> до 15 марта, года следующего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отчетным</w:t>
      </w:r>
      <w:r w:rsidRPr="00692C3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»</w:t>
      </w:r>
    </w:p>
    <w:p w:rsidR="00DC3AE5" w:rsidRPr="00DF5D9D" w:rsidRDefault="00DC3AE5" w:rsidP="003A2CBB">
      <w:pPr>
        <w:ind w:firstLine="709"/>
        <w:jc w:val="both"/>
        <w:rPr>
          <w:rFonts w:ascii="Arial" w:hAnsi="Arial" w:cs="Arial"/>
          <w:color w:val="000000"/>
        </w:rPr>
      </w:pPr>
      <w:r w:rsidRPr="00DF5D9D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. </w:t>
      </w:r>
    </w:p>
    <w:p w:rsidR="00DF5D9D" w:rsidRPr="00E210C4" w:rsidRDefault="00DF5D9D" w:rsidP="00DF5D9D">
      <w:pPr>
        <w:ind w:firstLine="709"/>
        <w:jc w:val="both"/>
        <w:rPr>
          <w:rFonts w:ascii="Arial" w:hAnsi="Arial" w:cs="Arial"/>
        </w:rPr>
      </w:pPr>
      <w:r w:rsidRPr="00E210C4">
        <w:rPr>
          <w:rFonts w:ascii="Arial" w:hAnsi="Arial" w:cs="Arial"/>
          <w:color w:val="000000"/>
        </w:rPr>
        <w:t xml:space="preserve">3. </w:t>
      </w:r>
      <w:r w:rsidRPr="00E210C4">
        <w:rPr>
          <w:rFonts w:ascii="Arial" w:hAnsi="Arial" w:cs="Arial"/>
        </w:rPr>
        <w:t>Опубликовать настоящее реш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DF5D9D" w:rsidRDefault="00DF5D9D" w:rsidP="00DF5D9D">
      <w:pPr>
        <w:pStyle w:val="17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контрольно-правовой комитет Совета Кривошеинского сельского поселения.</w:t>
      </w:r>
    </w:p>
    <w:p w:rsidR="003A2CBB" w:rsidRDefault="003A2CBB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2E11EF" w:rsidRDefault="002E11EF" w:rsidP="002E11EF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2E11EF" w:rsidRDefault="002E11EF" w:rsidP="002E11EF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редседателя Совета Кривошеинского</w:t>
      </w:r>
    </w:p>
    <w:p w:rsidR="002E11EF" w:rsidRDefault="002E11EF" w:rsidP="002E11EF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            Н.Н. Иванова</w:t>
      </w:r>
    </w:p>
    <w:p w:rsidR="002E11EF" w:rsidRDefault="002E11EF" w:rsidP="002E11EF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2E11EF" w:rsidRDefault="002E11EF" w:rsidP="002E11EF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A2CBB" w:rsidRDefault="002E11E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 Кривошеинского сельского поселения                                      Н.Д. Зейля</w:t>
      </w:r>
    </w:p>
    <w:p w:rsidR="003A2CBB" w:rsidRDefault="003A2CBB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sectPr w:rsidR="003A2CBB" w:rsidSect="00F41955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B63" w:rsidRDefault="00E62B63" w:rsidP="00DC3AE5">
      <w:r>
        <w:separator/>
      </w:r>
    </w:p>
  </w:endnote>
  <w:endnote w:type="continuationSeparator" w:id="0">
    <w:p w:rsidR="00E62B63" w:rsidRDefault="00E62B63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B63" w:rsidRDefault="00E62B63" w:rsidP="00DC3AE5">
      <w:r>
        <w:separator/>
      </w:r>
    </w:p>
  </w:footnote>
  <w:footnote w:type="continuationSeparator" w:id="0">
    <w:p w:rsidR="00E62B63" w:rsidRDefault="00E62B63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81E8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62B6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81E8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E11EF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E62B6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6397"/>
    <w:rsid w:val="000B3FBB"/>
    <w:rsid w:val="0012261A"/>
    <w:rsid w:val="0018354F"/>
    <w:rsid w:val="00187423"/>
    <w:rsid w:val="001B27DA"/>
    <w:rsid w:val="00200232"/>
    <w:rsid w:val="00214855"/>
    <w:rsid w:val="002672F6"/>
    <w:rsid w:val="00294C60"/>
    <w:rsid w:val="002E11EF"/>
    <w:rsid w:val="00306456"/>
    <w:rsid w:val="003A2CBB"/>
    <w:rsid w:val="003B5A68"/>
    <w:rsid w:val="00403555"/>
    <w:rsid w:val="00407ACF"/>
    <w:rsid w:val="00407E17"/>
    <w:rsid w:val="004D184B"/>
    <w:rsid w:val="00502AD9"/>
    <w:rsid w:val="00567818"/>
    <w:rsid w:val="00570096"/>
    <w:rsid w:val="005806EE"/>
    <w:rsid w:val="005B382D"/>
    <w:rsid w:val="006135E1"/>
    <w:rsid w:val="00636351"/>
    <w:rsid w:val="00644027"/>
    <w:rsid w:val="006D268A"/>
    <w:rsid w:val="007027C1"/>
    <w:rsid w:val="00741080"/>
    <w:rsid w:val="007607D2"/>
    <w:rsid w:val="00836594"/>
    <w:rsid w:val="00853973"/>
    <w:rsid w:val="00853BC6"/>
    <w:rsid w:val="008F7BAD"/>
    <w:rsid w:val="00935631"/>
    <w:rsid w:val="009D07EB"/>
    <w:rsid w:val="009D0B00"/>
    <w:rsid w:val="00A0085C"/>
    <w:rsid w:val="00A54572"/>
    <w:rsid w:val="00A778CA"/>
    <w:rsid w:val="00A95B85"/>
    <w:rsid w:val="00AB506F"/>
    <w:rsid w:val="00AB76E4"/>
    <w:rsid w:val="00AD0E49"/>
    <w:rsid w:val="00AF4CEF"/>
    <w:rsid w:val="00B81E8C"/>
    <w:rsid w:val="00C07F8D"/>
    <w:rsid w:val="00C279A7"/>
    <w:rsid w:val="00CE52E0"/>
    <w:rsid w:val="00D44AAF"/>
    <w:rsid w:val="00DC3AE5"/>
    <w:rsid w:val="00DF5D9D"/>
    <w:rsid w:val="00E014AD"/>
    <w:rsid w:val="00E04C05"/>
    <w:rsid w:val="00E45A75"/>
    <w:rsid w:val="00E62B63"/>
    <w:rsid w:val="00EA7147"/>
    <w:rsid w:val="00EC74A7"/>
    <w:rsid w:val="00ED1D16"/>
    <w:rsid w:val="00F10499"/>
    <w:rsid w:val="00F41955"/>
    <w:rsid w:val="00FB31B0"/>
    <w:rsid w:val="00FD4880"/>
    <w:rsid w:val="00FF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basedOn w:val="a1"/>
    <w:link w:val="17"/>
    <w:rsid w:val="00DF5D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DF5D9D"/>
    <w:pPr>
      <w:shd w:val="clear" w:color="auto" w:fill="FFFFFF"/>
      <w:spacing w:after="300" w:line="0" w:lineRule="atLeast"/>
      <w:ind w:hanging="32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vosheins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ADA1-0F71-4D9F-BA92-23F15745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7-06T11:39:00Z</cp:lastPrinted>
  <dcterms:created xsi:type="dcterms:W3CDTF">2022-05-16T04:23:00Z</dcterms:created>
  <dcterms:modified xsi:type="dcterms:W3CDTF">2022-07-06T11:39:00Z</dcterms:modified>
</cp:coreProperties>
</file>